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Default="001C1BF9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4251F5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F27A0A"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boratorio </w:t>
            </w:r>
            <w:r w:rsidR="005666CB"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F27A0A"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>Biochimica, Biotecnologie e Diagnostica Avanzata</w:t>
            </w:r>
            <w:r w:rsidR="00F27A0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4251F5" w:rsidRPr="00263311">
              <w:rPr>
                <w:rFonts w:asciiTheme="minorHAnsi" w:hAnsiTheme="minorHAnsi"/>
                <w:sz w:val="24"/>
                <w:szCs w:val="24"/>
                <w:lang w:eastAsia="en-US"/>
              </w:rPr>
              <w:t>24564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BC5D76" w:rsidRDefault="0051338E" w:rsidP="00BC5D76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iscritto regolarmente all’Albo dei </w:t>
      </w:r>
      <w:r w:rsidR="00BC5D76">
        <w:rPr>
          <w:rFonts w:asciiTheme="minorHAnsi" w:hAnsiTheme="minorHAnsi"/>
          <w:sz w:val="24"/>
          <w:szCs w:val="24"/>
        </w:rPr>
        <w:t>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della provincia di ………………………</w:t>
      </w:r>
      <w:r w:rsidRPr="00BC5D76">
        <w:rPr>
          <w:rFonts w:asciiTheme="minorHAnsi" w:hAnsiTheme="minorHAnsi"/>
          <w:sz w:val="24"/>
          <w:szCs w:val="24"/>
        </w:rPr>
        <w:t>nella posizione n</w:t>
      </w:r>
      <w:r w:rsidR="007765EB" w:rsidRPr="00BC5D76">
        <w:rPr>
          <w:rFonts w:asciiTheme="minorHAnsi" w:hAnsiTheme="minorHAnsi"/>
          <w:sz w:val="24"/>
          <w:szCs w:val="24"/>
        </w:rPr>
        <w:t>. ………..</w:t>
      </w:r>
      <w:r w:rsidRPr="00BC5D76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  <w:r w:rsidR="001C1BF9">
        <w:rPr>
          <w:rFonts w:asciiTheme="minorHAnsi" w:hAnsiTheme="minorHAnsi"/>
          <w:sz w:val="24"/>
          <w:szCs w:val="24"/>
        </w:rPr>
        <w:t>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A0" w:rsidRDefault="009F4DA0" w:rsidP="00EA1524">
      <w:r>
        <w:separator/>
      </w:r>
    </w:p>
  </w:endnote>
  <w:endnote w:type="continuationSeparator" w:id="0">
    <w:p w:rsidR="009F4DA0" w:rsidRDefault="009F4DA0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757602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757602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A0" w:rsidRDefault="009F4DA0" w:rsidP="00EA1524">
      <w:r>
        <w:separator/>
      </w:r>
    </w:p>
  </w:footnote>
  <w:footnote w:type="continuationSeparator" w:id="0">
    <w:p w:rsidR="009F4DA0" w:rsidRDefault="009F4DA0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04BD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220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5AB"/>
    <w:rsid w:val="001258FA"/>
    <w:rsid w:val="00126164"/>
    <w:rsid w:val="0013559D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1BF9"/>
    <w:rsid w:val="001C38B3"/>
    <w:rsid w:val="001C3D09"/>
    <w:rsid w:val="001D0357"/>
    <w:rsid w:val="001D126F"/>
    <w:rsid w:val="001D1565"/>
    <w:rsid w:val="001D335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5C39"/>
    <w:rsid w:val="00261770"/>
    <w:rsid w:val="00263311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26DFC"/>
    <w:rsid w:val="00333F4B"/>
    <w:rsid w:val="003364DA"/>
    <w:rsid w:val="00336DBF"/>
    <w:rsid w:val="00340D9A"/>
    <w:rsid w:val="00345783"/>
    <w:rsid w:val="00351868"/>
    <w:rsid w:val="0035413F"/>
    <w:rsid w:val="00355C5E"/>
    <w:rsid w:val="00355FC8"/>
    <w:rsid w:val="0035720F"/>
    <w:rsid w:val="00360196"/>
    <w:rsid w:val="00362E84"/>
    <w:rsid w:val="00364CE0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2A8A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51F5"/>
    <w:rsid w:val="00425417"/>
    <w:rsid w:val="00427446"/>
    <w:rsid w:val="00431A58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1E3A"/>
    <w:rsid w:val="00474786"/>
    <w:rsid w:val="00475044"/>
    <w:rsid w:val="004751F8"/>
    <w:rsid w:val="0048101D"/>
    <w:rsid w:val="00485DC0"/>
    <w:rsid w:val="00486294"/>
    <w:rsid w:val="00487E84"/>
    <w:rsid w:val="00491A88"/>
    <w:rsid w:val="0049716F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E01FB"/>
    <w:rsid w:val="004F5191"/>
    <w:rsid w:val="005000E9"/>
    <w:rsid w:val="0050587B"/>
    <w:rsid w:val="00505F98"/>
    <w:rsid w:val="0051338E"/>
    <w:rsid w:val="0052755E"/>
    <w:rsid w:val="00534EAE"/>
    <w:rsid w:val="00534F9A"/>
    <w:rsid w:val="00540829"/>
    <w:rsid w:val="005427FB"/>
    <w:rsid w:val="00552C55"/>
    <w:rsid w:val="0056064E"/>
    <w:rsid w:val="005620BA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B7D53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0888"/>
    <w:rsid w:val="005F233A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824E5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57602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35A1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27A3A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4DA0"/>
    <w:rsid w:val="009F72E2"/>
    <w:rsid w:val="009F7CC8"/>
    <w:rsid w:val="00A00EAD"/>
    <w:rsid w:val="00A05F20"/>
    <w:rsid w:val="00A118DD"/>
    <w:rsid w:val="00A13FB2"/>
    <w:rsid w:val="00A174D4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02B2"/>
    <w:rsid w:val="00A7325E"/>
    <w:rsid w:val="00A74347"/>
    <w:rsid w:val="00A7797F"/>
    <w:rsid w:val="00A837A9"/>
    <w:rsid w:val="00A83FBF"/>
    <w:rsid w:val="00A84D94"/>
    <w:rsid w:val="00A85737"/>
    <w:rsid w:val="00A85DD8"/>
    <w:rsid w:val="00A9111E"/>
    <w:rsid w:val="00A976F7"/>
    <w:rsid w:val="00AA4F40"/>
    <w:rsid w:val="00AA66A0"/>
    <w:rsid w:val="00AB2E9D"/>
    <w:rsid w:val="00AB4FBC"/>
    <w:rsid w:val="00AC0E46"/>
    <w:rsid w:val="00AC3987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4A91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811"/>
    <w:rsid w:val="00BA1AFD"/>
    <w:rsid w:val="00BA1B27"/>
    <w:rsid w:val="00BA1D28"/>
    <w:rsid w:val="00BB266A"/>
    <w:rsid w:val="00BB29F6"/>
    <w:rsid w:val="00BC1F02"/>
    <w:rsid w:val="00BC57D3"/>
    <w:rsid w:val="00BC5D76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4CD5"/>
    <w:rsid w:val="00C34E0B"/>
    <w:rsid w:val="00C36EEF"/>
    <w:rsid w:val="00C4275F"/>
    <w:rsid w:val="00C448AA"/>
    <w:rsid w:val="00C46241"/>
    <w:rsid w:val="00C46495"/>
    <w:rsid w:val="00C50E82"/>
    <w:rsid w:val="00C538DE"/>
    <w:rsid w:val="00C5547B"/>
    <w:rsid w:val="00C55D18"/>
    <w:rsid w:val="00C65F6D"/>
    <w:rsid w:val="00C77B56"/>
    <w:rsid w:val="00C82A05"/>
    <w:rsid w:val="00C84683"/>
    <w:rsid w:val="00C911D4"/>
    <w:rsid w:val="00CA7048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48BC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0146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2737"/>
    <w:rsid w:val="00F03625"/>
    <w:rsid w:val="00F037F6"/>
    <w:rsid w:val="00F1296D"/>
    <w:rsid w:val="00F131B6"/>
    <w:rsid w:val="00F21A23"/>
    <w:rsid w:val="00F26D24"/>
    <w:rsid w:val="00F27A0A"/>
    <w:rsid w:val="00F311DE"/>
    <w:rsid w:val="00F3239A"/>
    <w:rsid w:val="00F33EAE"/>
    <w:rsid w:val="00F42532"/>
    <w:rsid w:val="00F46C1F"/>
    <w:rsid w:val="00F509EF"/>
    <w:rsid w:val="00F52E89"/>
    <w:rsid w:val="00F56CA9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C2DBE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8F76-2921-4EC1-ACD0-8E3E7F0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81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3</cp:revision>
  <cp:lastPrinted>2017-08-08T11:18:00Z</cp:lastPrinted>
  <dcterms:created xsi:type="dcterms:W3CDTF">2017-08-08T12:40:00Z</dcterms:created>
  <dcterms:modified xsi:type="dcterms:W3CDTF">2017-08-08T12:41:00Z</dcterms:modified>
</cp:coreProperties>
</file>